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305C99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665801C4" w14:textId="77777777" w:rsidR="001B758B" w:rsidRPr="00305C99" w:rsidRDefault="001B758B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28DADF0C" w14:textId="25AF4ED5" w:rsidR="00585E89" w:rsidRPr="00305C99" w:rsidRDefault="00A54E25" w:rsidP="000B55F3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Chief Nursing &amp; Midwifery Officer</w:t>
      </w:r>
    </w:p>
    <w:p w14:paraId="44B2865F" w14:textId="77777777" w:rsidR="00FD26BF" w:rsidRPr="00305C99" w:rsidRDefault="00FD26BF" w:rsidP="00FD26BF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0FD9CDCC" w14:textId="43BFCC99" w:rsidR="00084ADF" w:rsidRPr="00305C99" w:rsidRDefault="00A54E25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Northeast</w:t>
      </w:r>
      <w:r w:rsidR="001B758B">
        <w:rPr>
          <w:rFonts w:ascii="Montserrat" w:hAnsi="Montserrat"/>
          <w:b/>
          <w:color w:val="002060"/>
          <w:sz w:val="52"/>
          <w:szCs w:val="52"/>
        </w:rPr>
        <w:t xml:space="preserve"> Health</w:t>
      </w:r>
      <w:r>
        <w:rPr>
          <w:rFonts w:ascii="Montserrat" w:hAnsi="Montserrat"/>
          <w:b/>
          <w:color w:val="002060"/>
          <w:sz w:val="52"/>
          <w:szCs w:val="52"/>
        </w:rPr>
        <w:t xml:space="preserve"> Wangaratta</w:t>
      </w:r>
    </w:p>
    <w:p w14:paraId="31B8B213" w14:textId="77777777" w:rsidR="00084ADF" w:rsidRPr="00305C99" w:rsidRDefault="00084ADF" w:rsidP="00084ADF">
      <w:pPr>
        <w:jc w:val="center"/>
        <w:rPr>
          <w:rFonts w:ascii="Montserrat" w:hAnsi="Montserrat"/>
        </w:rPr>
      </w:pPr>
    </w:p>
    <w:p w14:paraId="159447C4" w14:textId="7A2BB946" w:rsidR="00883E77" w:rsidRPr="00305C99" w:rsidRDefault="00A54E25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A6FA90A" wp14:editId="3A0C2D4D">
            <wp:extent cx="1374629" cy="1362075"/>
            <wp:effectExtent l="0" t="0" r="0" b="0"/>
            <wp:docPr id="227470126" name="Picture 1" descr="A logo of a health c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0126" name="Picture 1" descr="A logo of a health care compan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59" cy="13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AE7" w14:textId="6E6FD84F" w:rsidR="00084ADF" w:rsidRPr="00305C99" w:rsidRDefault="00084ADF" w:rsidP="00084ADF">
      <w:pPr>
        <w:jc w:val="center"/>
        <w:rPr>
          <w:rFonts w:ascii="Montserrat" w:hAnsi="Montserrat"/>
        </w:rPr>
      </w:pPr>
    </w:p>
    <w:p w14:paraId="1A87D2AC" w14:textId="77777777" w:rsidR="00A2325E" w:rsidRPr="00305C99" w:rsidRDefault="00A2325E" w:rsidP="00084ADF">
      <w:pPr>
        <w:jc w:val="center"/>
        <w:rPr>
          <w:rFonts w:ascii="Montserrat" w:hAnsi="Montserrat"/>
        </w:rPr>
      </w:pPr>
    </w:p>
    <w:p w14:paraId="67A9C29C" w14:textId="77777777" w:rsidR="00332240" w:rsidRPr="00305C99" w:rsidRDefault="00332240" w:rsidP="00084ADF">
      <w:pPr>
        <w:jc w:val="center"/>
        <w:rPr>
          <w:rFonts w:ascii="Montserrat" w:hAnsi="Montserrat"/>
        </w:rPr>
      </w:pPr>
    </w:p>
    <w:p w14:paraId="097EDAB7" w14:textId="49FEDF53" w:rsidR="00680953" w:rsidRPr="00305C99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305C99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305C99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>th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305C99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305C99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>Word</w:t>
      </w:r>
      <w:r w:rsidRPr="00305C99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</w:t>
      </w:r>
      <w:r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 xml:space="preserve"> to help you get started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)</w:t>
      </w:r>
    </w:p>
    <w:p w14:paraId="38125343" w14:textId="77777777" w:rsidR="003A5AF1" w:rsidRPr="00305C99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305C99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305C99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305C99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305C99" w:rsidRDefault="00680953" w:rsidP="00A427C4">
      <w:pPr>
        <w:rPr>
          <w:rFonts w:ascii="Montserrat" w:hAnsi="Montserrat"/>
        </w:rPr>
      </w:pPr>
    </w:p>
    <w:p w14:paraId="1F484729" w14:textId="420283EA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305C99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305C99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305C99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305C99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Left post restructur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redundancy</w:t>
            </w:r>
          </w:p>
        </w:tc>
      </w:tr>
      <w:tr w:rsidR="00A82ACC" w:rsidRPr="00305C99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305C99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305C99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305C99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305C99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305C99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305C99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305C99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305C99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305C99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305C99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63F99901" w:rsidR="00680953" w:rsidRPr="00305C99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305C99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305C99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305C99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305C99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305C99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305C99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305C99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504A1CD8" w:rsidR="00680953" w:rsidRPr="00305C99" w:rsidRDefault="0008490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 and also NHS as a clinician (registered nurse) and</w:t>
            </w:r>
            <w:r w:rsidR="00013A2E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9B5C8C" w:rsidRPr="00305C99">
              <w:rPr>
                <w:rFonts w:ascii="Montserrat" w:hAnsi="Montserrat"/>
                <w:color w:val="7030A0"/>
                <w:sz w:val="20"/>
                <w:szCs w:val="20"/>
              </w:rPr>
              <w:t>manage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0D921516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Management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46417817" w:rsidR="00DB1BF4" w:rsidRPr="00305C99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1A31A3" w:rsidRPr="00305C99">
              <w:rPr>
                <w:rFonts w:ascii="Montserrat" w:hAnsi="Montserrat"/>
                <w:color w:val="7030A0"/>
                <w:sz w:val="20"/>
                <w:szCs w:val="20"/>
              </w:rPr>
              <w:t>in two Victorian Public Healt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1D0BC42C" w14:textId="34884CDD" w:rsidR="00680953" w:rsidRPr="00305C99" w:rsidRDefault="00DB1BF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oth roles required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72E30870" w14:textId="77777777" w:rsidR="00974D04" w:rsidRPr="00305C99" w:rsidRDefault="00974D04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4D88539E" w14:textId="111DA308" w:rsidR="00B80ED9" w:rsidRPr="00305C99" w:rsidRDefault="00B5038D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18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onth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cting 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OO </w:t>
            </w:r>
            <w:r w:rsidR="000659AB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xperience 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where I oversaw 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>medical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subacute </w:t>
            </w:r>
            <w:r w:rsidR="008659A5" w:rsidRPr="00305C99">
              <w:rPr>
                <w:rFonts w:ascii="Montserrat" w:hAnsi="Montserrat"/>
                <w:color w:val="7030A0"/>
                <w:sz w:val="20"/>
                <w:szCs w:val="20"/>
              </w:rPr>
              <w:t>bed-based</w:t>
            </w:r>
            <w:r w:rsidR="00A82AC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services</w:t>
            </w:r>
          </w:p>
          <w:p w14:paraId="46D38A73" w14:textId="77777777" w:rsidR="00EB2E77" w:rsidRPr="00305C99" w:rsidRDefault="00EB2E7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BCE5A07" w14:textId="671400CD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8 years 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Surgical Services Coordinato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(with </w:t>
            </w:r>
            <w:r w:rsidR="00A53D76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cting COO </w:t>
            </w:r>
            <w:r w:rsidR="00023CFF" w:rsidRPr="00305C99">
              <w:rPr>
                <w:rFonts w:ascii="Montserrat" w:hAnsi="Montserrat"/>
                <w:color w:val="7030A0"/>
                <w:sz w:val="20"/>
                <w:szCs w:val="20"/>
              </w:rPr>
              <w:t>experience during periods of leave</w:t>
            </w:r>
            <w:r w:rsidR="00EB76F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for my manager)</w:t>
            </w:r>
            <w:r w:rsidR="00023CFF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7AA3AD97" w14:textId="74477C74" w:rsidR="00023CFF" w:rsidRPr="00305C99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57E5F0E" w14:textId="36BB9B11" w:rsidR="00023CFF" w:rsidRPr="00305C99" w:rsidRDefault="00023CF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3 Years NUM experience orthopaedics un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FEB79FE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305C99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3C73E0DB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$30M budget.</w:t>
            </w:r>
          </w:p>
          <w:p w14:paraId="548D9D0B" w14:textId="560B631A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17D64EBF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77777777" w:rsidR="00293D1D" w:rsidRPr="00305C99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Regional DCS Committee 2022- current</w:t>
            </w:r>
          </w:p>
          <w:p w14:paraId="3255F26A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305C99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Pr="00305C99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1132DC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305C99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305C99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305C99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305C99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305C99">
        <w:rPr>
          <w:rFonts w:ascii="Montserrat" w:hAnsi="Montserrat"/>
          <w:i/>
          <w:color w:val="FF0000"/>
          <w:sz w:val="20"/>
          <w:szCs w:val="20"/>
        </w:rPr>
        <w:t>(</w:t>
      </w:r>
      <w:r w:rsidR="00FE5F6B">
        <w:rPr>
          <w:rFonts w:ascii="Montserrat" w:hAnsi="Montserrat"/>
          <w:i/>
          <w:color w:val="FF0000"/>
          <w:sz w:val="20"/>
          <w:szCs w:val="20"/>
        </w:rPr>
        <w:t>D</w:t>
      </w:r>
      <w:r w:rsidRPr="00305C99">
        <w:rPr>
          <w:rFonts w:ascii="Montserrat" w:hAnsi="Montserrat"/>
          <w:i/>
          <w:color w:val="FF0000"/>
          <w:sz w:val="20"/>
          <w:szCs w:val="20"/>
        </w:rPr>
        <w:t>elete the words not applicable to your application</w:t>
      </w:r>
      <w:r>
        <w:rPr>
          <w:rFonts w:ascii="Montserrat" w:hAnsi="Montserrat"/>
          <w:i/>
          <w:color w:val="FF0000"/>
          <w:sz w:val="20"/>
          <w:szCs w:val="20"/>
        </w:rPr>
        <w:t xml:space="preserve"> i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>e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305C99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305C99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305C99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305C99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305C99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305C99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305C99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305C99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305C99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305C99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305C99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30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3075">
    <w:abstractNumId w:val="2"/>
  </w:num>
  <w:num w:numId="2" w16cid:durableId="1511991237">
    <w:abstractNumId w:val="1"/>
  </w:num>
  <w:num w:numId="3" w16cid:durableId="19473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B758B"/>
    <w:rsid w:val="002779BC"/>
    <w:rsid w:val="00292634"/>
    <w:rsid w:val="00293D1D"/>
    <w:rsid w:val="002D2484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9334C9"/>
    <w:rsid w:val="00974D04"/>
    <w:rsid w:val="009A60E7"/>
    <w:rsid w:val="009B2945"/>
    <w:rsid w:val="009B5C8C"/>
    <w:rsid w:val="009D6362"/>
    <w:rsid w:val="009D758C"/>
    <w:rsid w:val="009F2DDA"/>
    <w:rsid w:val="00A01DE4"/>
    <w:rsid w:val="00A2325E"/>
    <w:rsid w:val="00A37E9A"/>
    <w:rsid w:val="00A4064F"/>
    <w:rsid w:val="00A427C4"/>
    <w:rsid w:val="00A4331C"/>
    <w:rsid w:val="00A4716C"/>
    <w:rsid w:val="00A51C01"/>
    <w:rsid w:val="00A53D76"/>
    <w:rsid w:val="00A54E25"/>
    <w:rsid w:val="00A82ACC"/>
    <w:rsid w:val="00B12C6E"/>
    <w:rsid w:val="00B5038D"/>
    <w:rsid w:val="00B62489"/>
    <w:rsid w:val="00B71C5E"/>
    <w:rsid w:val="00B80ED9"/>
    <w:rsid w:val="00BB5587"/>
    <w:rsid w:val="00BD205E"/>
    <w:rsid w:val="00C122F4"/>
    <w:rsid w:val="00C16CF9"/>
    <w:rsid w:val="00C21421"/>
    <w:rsid w:val="00C77B52"/>
    <w:rsid w:val="00C947A0"/>
    <w:rsid w:val="00CA0D7F"/>
    <w:rsid w:val="00CC17CD"/>
    <w:rsid w:val="00CC6B93"/>
    <w:rsid w:val="00CE70FD"/>
    <w:rsid w:val="00D23288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C5E"/>
    <w:rsid w:val="00F90D41"/>
    <w:rsid w:val="00FD26BF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5-12-16T22:51:00Z</dcterms:created>
  <dcterms:modified xsi:type="dcterms:W3CDTF">2025-12-16T22:51:00Z</dcterms:modified>
</cp:coreProperties>
</file>